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58" w:rsidRPr="00255B41" w:rsidRDefault="00441758" w:rsidP="00441758">
      <w:pPr>
        <w:ind w:left="142"/>
        <w:jc w:val="right"/>
        <w:rPr>
          <w:rFonts w:ascii="Times New Roman" w:hAnsi="Times New Roman"/>
          <w:kern w:val="0"/>
          <w:sz w:val="32"/>
          <w:szCs w:val="32"/>
          <w:lang w:eastAsia="ru-RU"/>
        </w:rPr>
      </w:pPr>
      <w:r w:rsidRPr="00255B41">
        <w:rPr>
          <w:rFonts w:ascii="Times New Roman" w:hAnsi="Times New Roman"/>
          <w:kern w:val="0"/>
          <w:sz w:val="32"/>
          <w:szCs w:val="32"/>
          <w:lang w:eastAsia="ru-RU"/>
        </w:rPr>
        <w:t>Администрация муниципального образования «Город Астрахань»</w:t>
      </w:r>
    </w:p>
    <w:p w:rsidR="00441758" w:rsidRPr="00255B41" w:rsidRDefault="00441758" w:rsidP="00441758">
      <w:pPr>
        <w:ind w:left="142"/>
        <w:jc w:val="right"/>
        <w:rPr>
          <w:rFonts w:ascii="Times New Roman" w:hAnsi="Times New Roman"/>
          <w:kern w:val="0"/>
          <w:sz w:val="32"/>
          <w:szCs w:val="32"/>
          <w:lang w:eastAsia="ru-RU"/>
        </w:rPr>
      </w:pPr>
      <w:r w:rsidRPr="00255B41">
        <w:rPr>
          <w:rFonts w:ascii="Times New Roman" w:hAnsi="Times New Roman"/>
          <w:kern w:val="0"/>
          <w:sz w:val="32"/>
          <w:szCs w:val="32"/>
          <w:lang w:eastAsia="ru-RU"/>
        </w:rPr>
        <w:t xml:space="preserve"> </w:t>
      </w:r>
    </w:p>
    <w:p w:rsidR="00441758" w:rsidRPr="00255B41" w:rsidRDefault="00441758" w:rsidP="00441758">
      <w:pPr>
        <w:ind w:left="142"/>
        <w:jc w:val="center"/>
        <w:rPr>
          <w:rFonts w:ascii="Times New Roman" w:hAnsi="Times New Roman"/>
          <w:b/>
          <w:kern w:val="0"/>
          <w:sz w:val="32"/>
          <w:szCs w:val="32"/>
          <w:lang w:eastAsia="ru-RU"/>
        </w:rPr>
      </w:pPr>
      <w:r w:rsidRPr="00255B41">
        <w:rPr>
          <w:rFonts w:ascii="Times New Roman" w:hAnsi="Times New Roman"/>
          <w:b/>
          <w:kern w:val="0"/>
          <w:sz w:val="32"/>
          <w:szCs w:val="32"/>
          <w:lang w:eastAsia="ru-RU"/>
        </w:rPr>
        <w:t>ПОСТАНОВЛЕНИЕ</w:t>
      </w:r>
    </w:p>
    <w:p w:rsidR="00441758" w:rsidRPr="00255B41" w:rsidRDefault="00441758" w:rsidP="00441758">
      <w:pPr>
        <w:ind w:left="142"/>
        <w:jc w:val="center"/>
        <w:rPr>
          <w:rFonts w:ascii="Times New Roman" w:hAnsi="Times New Roman"/>
          <w:b/>
          <w:kern w:val="0"/>
          <w:sz w:val="32"/>
          <w:szCs w:val="32"/>
          <w:lang w:eastAsia="ru-RU"/>
        </w:rPr>
      </w:pPr>
    </w:p>
    <w:p w:rsidR="00441758" w:rsidRPr="00255B41" w:rsidRDefault="00441758" w:rsidP="00441758">
      <w:pPr>
        <w:ind w:left="142"/>
        <w:jc w:val="right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8 апреля</w:t>
      </w:r>
      <w:r w:rsidRPr="00255B41">
        <w:rPr>
          <w:rFonts w:ascii="Times New Roman" w:hAnsi="Times New Roman"/>
          <w:kern w:val="0"/>
          <w:lang w:eastAsia="ru-RU"/>
        </w:rPr>
        <w:t xml:space="preserve"> 201</w:t>
      </w:r>
      <w:r>
        <w:rPr>
          <w:rFonts w:ascii="Times New Roman" w:hAnsi="Times New Roman"/>
          <w:kern w:val="0"/>
          <w:lang w:eastAsia="ru-RU"/>
        </w:rPr>
        <w:t xml:space="preserve">7 </w:t>
      </w:r>
      <w:r w:rsidRPr="00255B41">
        <w:rPr>
          <w:rFonts w:ascii="Times New Roman" w:hAnsi="Times New Roman"/>
          <w:kern w:val="0"/>
          <w:lang w:eastAsia="ru-RU"/>
        </w:rPr>
        <w:t xml:space="preserve">года                                                                                             </w:t>
      </w:r>
      <w:r>
        <w:rPr>
          <w:rFonts w:ascii="Times New Roman" w:hAnsi="Times New Roman"/>
          <w:kern w:val="0"/>
          <w:lang w:eastAsia="ru-RU"/>
        </w:rPr>
        <w:t xml:space="preserve">                       </w:t>
      </w:r>
      <w:r w:rsidRPr="00255B41">
        <w:rPr>
          <w:rFonts w:ascii="Times New Roman" w:hAnsi="Times New Roman"/>
          <w:kern w:val="0"/>
          <w:lang w:eastAsia="ru-RU"/>
        </w:rPr>
        <w:t xml:space="preserve">  № </w:t>
      </w:r>
      <w:r>
        <w:rPr>
          <w:rFonts w:ascii="Times New Roman" w:hAnsi="Times New Roman"/>
          <w:kern w:val="0"/>
          <w:lang w:eastAsia="ru-RU"/>
        </w:rPr>
        <w:t>2318</w:t>
      </w:r>
    </w:p>
    <w:p w:rsidR="003616A6" w:rsidRPr="006049FB" w:rsidRDefault="003616A6" w:rsidP="00441758">
      <w:pPr>
        <w:tabs>
          <w:tab w:val="left" w:pos="5103"/>
          <w:tab w:val="left" w:pos="13140"/>
        </w:tabs>
        <w:ind w:right="4252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1628" w:rsidRPr="006049FB" w:rsidRDefault="00C91628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1F529F" w:rsidRPr="006049FB" w:rsidRDefault="001F529F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5942F7" w:rsidRPr="006049FB" w:rsidRDefault="00DD3F7C" w:rsidP="006F3598">
      <w:pPr>
        <w:tabs>
          <w:tab w:val="left" w:pos="5245"/>
          <w:tab w:val="left" w:pos="13140"/>
        </w:tabs>
        <w:ind w:right="3968"/>
        <w:contextualSpacing/>
        <w:rPr>
          <w:rFonts w:ascii="Times New Roman" w:hAnsi="Times New Roman"/>
          <w:sz w:val="28"/>
          <w:szCs w:val="28"/>
        </w:rPr>
      </w:pPr>
      <w:r w:rsidRPr="006049F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129BB" w:rsidRPr="006049FB">
        <w:rPr>
          <w:rFonts w:ascii="Times New Roman" w:hAnsi="Times New Roman"/>
          <w:sz w:val="28"/>
          <w:szCs w:val="28"/>
        </w:rPr>
        <w:t>Реестр муниципальных маршрутов регулярных перевозок в муниципальном образовании «Город Астрахань»</w:t>
      </w:r>
      <w:r w:rsidR="0013234F" w:rsidRPr="006049FB">
        <w:rPr>
          <w:rFonts w:ascii="Times New Roman" w:hAnsi="Times New Roman"/>
          <w:sz w:val="28"/>
          <w:szCs w:val="28"/>
        </w:rPr>
        <w:t xml:space="preserve"> </w:t>
      </w:r>
      <w:r w:rsidR="005942F7" w:rsidRPr="006049FB">
        <w:rPr>
          <w:rFonts w:ascii="Times New Roman" w:hAnsi="Times New Roman"/>
          <w:sz w:val="28"/>
          <w:szCs w:val="28"/>
        </w:rPr>
        <w:t xml:space="preserve">об исключении </w:t>
      </w:r>
    </w:p>
    <w:p w:rsidR="000073A5" w:rsidRPr="006049FB" w:rsidRDefault="005942F7" w:rsidP="006F3598">
      <w:pPr>
        <w:tabs>
          <w:tab w:val="left" w:pos="5245"/>
          <w:tab w:val="left" w:pos="13140"/>
        </w:tabs>
        <w:ind w:right="3968"/>
        <w:contextualSpacing/>
        <w:rPr>
          <w:rFonts w:ascii="Times New Roman" w:hAnsi="Times New Roman"/>
          <w:sz w:val="28"/>
          <w:szCs w:val="28"/>
        </w:rPr>
      </w:pPr>
      <w:r w:rsidRPr="006049FB">
        <w:rPr>
          <w:rFonts w:ascii="Times New Roman" w:hAnsi="Times New Roman"/>
          <w:sz w:val="28"/>
          <w:szCs w:val="28"/>
        </w:rPr>
        <w:t xml:space="preserve">ИП </w:t>
      </w:r>
      <w:r w:rsidR="006049FB">
        <w:rPr>
          <w:rFonts w:ascii="Times New Roman" w:hAnsi="Times New Roman"/>
          <w:sz w:val="28"/>
          <w:szCs w:val="28"/>
        </w:rPr>
        <w:t xml:space="preserve">Кузнецова А.С., </w:t>
      </w:r>
      <w:proofErr w:type="spellStart"/>
      <w:r w:rsidR="006049FB">
        <w:rPr>
          <w:rFonts w:ascii="Times New Roman" w:hAnsi="Times New Roman"/>
          <w:sz w:val="28"/>
          <w:szCs w:val="28"/>
        </w:rPr>
        <w:t>Ристимова</w:t>
      </w:r>
      <w:proofErr w:type="spellEnd"/>
      <w:r w:rsidR="006049FB">
        <w:rPr>
          <w:rFonts w:ascii="Times New Roman" w:hAnsi="Times New Roman"/>
          <w:sz w:val="28"/>
          <w:szCs w:val="28"/>
        </w:rPr>
        <w:t xml:space="preserve"> Р.</w:t>
      </w:r>
      <w:r w:rsidR="00962324" w:rsidRPr="006049FB">
        <w:rPr>
          <w:rFonts w:ascii="Times New Roman" w:hAnsi="Times New Roman"/>
          <w:sz w:val="28"/>
          <w:szCs w:val="28"/>
        </w:rPr>
        <w:t>И.</w:t>
      </w:r>
    </w:p>
    <w:p w:rsidR="005F7511" w:rsidRPr="006049FB" w:rsidRDefault="005F7511" w:rsidP="005F75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F7A62" w:rsidRPr="006049FB" w:rsidRDefault="005F7511" w:rsidP="005775D9">
      <w:pPr>
        <w:tabs>
          <w:tab w:val="left" w:pos="5245"/>
          <w:tab w:val="left" w:pos="13140"/>
        </w:tabs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9FB">
        <w:rPr>
          <w:rFonts w:ascii="Times New Roman" w:hAnsi="Times New Roman"/>
          <w:sz w:val="28"/>
          <w:szCs w:val="28"/>
        </w:rPr>
        <w:t xml:space="preserve">Руководствуясь </w:t>
      </w:r>
      <w:r w:rsidR="006049FB" w:rsidRPr="006049FB">
        <w:rPr>
          <w:rFonts w:ascii="Times New Roman" w:hAnsi="Times New Roman"/>
          <w:sz w:val="28"/>
          <w:szCs w:val="28"/>
        </w:rPr>
        <w:t xml:space="preserve">Федеральными законами «Об общих принципах организации местного самоуправления в Российской Федерации», </w:t>
      </w:r>
      <w:r w:rsidRPr="006049FB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</w:t>
      </w:r>
      <w:r w:rsidR="003D307D" w:rsidRPr="006049FB">
        <w:rPr>
          <w:rFonts w:ascii="Times New Roman" w:hAnsi="Times New Roman"/>
          <w:sz w:val="28"/>
          <w:szCs w:val="28"/>
        </w:rPr>
        <w:t>спортом в Российской Федерации и</w:t>
      </w:r>
      <w:r w:rsidRPr="006049FB">
        <w:rPr>
          <w:rFonts w:ascii="Times New Roman" w:hAnsi="Times New Roman"/>
          <w:sz w:val="28"/>
          <w:szCs w:val="28"/>
        </w:rPr>
        <w:t xml:space="preserve"> о внесени</w:t>
      </w:r>
      <w:r w:rsidR="000773A0" w:rsidRPr="006049FB">
        <w:rPr>
          <w:rFonts w:ascii="Times New Roman" w:hAnsi="Times New Roman"/>
          <w:sz w:val="28"/>
          <w:szCs w:val="28"/>
        </w:rPr>
        <w:t>и</w:t>
      </w:r>
      <w:r w:rsidRPr="006049FB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0A61C3" w:rsidRPr="006049FB">
        <w:rPr>
          <w:rFonts w:ascii="Times New Roman" w:hAnsi="Times New Roman"/>
          <w:sz w:val="28"/>
          <w:szCs w:val="28"/>
        </w:rPr>
        <w:t>,</w:t>
      </w:r>
      <w:r w:rsidR="006B6368" w:rsidRPr="006049FB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</w:t>
      </w:r>
      <w:r w:rsidR="00326614" w:rsidRPr="006049FB">
        <w:rPr>
          <w:rFonts w:ascii="Times New Roman" w:hAnsi="Times New Roman"/>
          <w:sz w:val="28"/>
          <w:szCs w:val="28"/>
        </w:rPr>
        <w:t xml:space="preserve"> постановлени</w:t>
      </w:r>
      <w:r w:rsidR="00B97BBF" w:rsidRPr="006049FB">
        <w:rPr>
          <w:rFonts w:ascii="Times New Roman" w:hAnsi="Times New Roman"/>
          <w:sz w:val="28"/>
          <w:szCs w:val="28"/>
        </w:rPr>
        <w:t>ем</w:t>
      </w:r>
      <w:r w:rsidR="00326614" w:rsidRPr="006049F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 от 24.12.2015 №9025 «О ведении реестра муниципальных маршрутов регулярных перевозок в</w:t>
      </w:r>
      <w:proofErr w:type="gramEnd"/>
      <w:r w:rsidR="00326614" w:rsidRPr="006049FB">
        <w:rPr>
          <w:rFonts w:ascii="Times New Roman" w:hAnsi="Times New Roman"/>
          <w:sz w:val="28"/>
          <w:szCs w:val="28"/>
        </w:rPr>
        <w:t xml:space="preserve"> муниципальном образовании «Город Астрахань»</w:t>
      </w:r>
      <w:r w:rsidR="00591A64" w:rsidRPr="006049FB">
        <w:rPr>
          <w:rFonts w:ascii="Times New Roman" w:hAnsi="Times New Roman"/>
          <w:sz w:val="28"/>
          <w:szCs w:val="28"/>
        </w:rPr>
        <w:t xml:space="preserve">, в связи с </w:t>
      </w:r>
      <w:r w:rsidR="00CA3439" w:rsidRPr="006049FB">
        <w:rPr>
          <w:rFonts w:ascii="Times New Roman" w:hAnsi="Times New Roman"/>
          <w:sz w:val="28"/>
          <w:szCs w:val="28"/>
        </w:rPr>
        <w:t>обращением уполномоченного участника договора простого товарищества индивидуальных предпринимателей</w:t>
      </w:r>
      <w:r w:rsidR="00B0250C" w:rsidRPr="006049FB">
        <w:rPr>
          <w:rFonts w:ascii="Times New Roman" w:hAnsi="Times New Roman"/>
          <w:sz w:val="28"/>
          <w:szCs w:val="28"/>
        </w:rPr>
        <w:t>, осуществляющих перевозки пассажиров и багажа на муниципальном маршруте регулярных перевозок</w:t>
      </w:r>
      <w:r w:rsidR="00962324" w:rsidRPr="006049FB">
        <w:rPr>
          <w:rFonts w:ascii="Times New Roman" w:hAnsi="Times New Roman"/>
          <w:sz w:val="28"/>
          <w:szCs w:val="28"/>
        </w:rPr>
        <w:t xml:space="preserve"> № 54к</w:t>
      </w:r>
      <w:r w:rsidR="00B0250C" w:rsidRPr="006049FB">
        <w:rPr>
          <w:rFonts w:ascii="Times New Roman" w:hAnsi="Times New Roman"/>
          <w:sz w:val="28"/>
          <w:szCs w:val="28"/>
        </w:rPr>
        <w:t>,</w:t>
      </w:r>
      <w:r w:rsidR="006B6368" w:rsidRPr="006049FB">
        <w:rPr>
          <w:rFonts w:ascii="Times New Roman" w:hAnsi="Times New Roman"/>
          <w:sz w:val="28"/>
          <w:szCs w:val="28"/>
        </w:rPr>
        <w:t xml:space="preserve"> </w:t>
      </w:r>
      <w:r w:rsidR="00962324" w:rsidRPr="006049FB">
        <w:rPr>
          <w:rFonts w:ascii="Times New Roman" w:hAnsi="Times New Roman"/>
          <w:sz w:val="28"/>
          <w:szCs w:val="28"/>
        </w:rPr>
        <w:t>Абдуллаевой-</w:t>
      </w:r>
      <w:proofErr w:type="spellStart"/>
      <w:r w:rsidR="00962324" w:rsidRPr="006049FB">
        <w:rPr>
          <w:rFonts w:ascii="Times New Roman" w:hAnsi="Times New Roman"/>
          <w:sz w:val="28"/>
          <w:szCs w:val="28"/>
        </w:rPr>
        <w:t>Булатовой</w:t>
      </w:r>
      <w:proofErr w:type="spellEnd"/>
      <w:r w:rsidR="00962324" w:rsidRPr="006049FB">
        <w:rPr>
          <w:rFonts w:ascii="Times New Roman" w:hAnsi="Times New Roman"/>
          <w:sz w:val="28"/>
          <w:szCs w:val="28"/>
        </w:rPr>
        <w:t xml:space="preserve"> А. Х.</w:t>
      </w:r>
      <w:r w:rsidR="00B0250C" w:rsidRPr="006049FB">
        <w:rPr>
          <w:rFonts w:ascii="Times New Roman" w:hAnsi="Times New Roman"/>
          <w:sz w:val="28"/>
          <w:szCs w:val="28"/>
        </w:rPr>
        <w:t xml:space="preserve"> </w:t>
      </w:r>
      <w:r w:rsidR="006049FB">
        <w:rPr>
          <w:rFonts w:ascii="Times New Roman" w:hAnsi="Times New Roman"/>
          <w:sz w:val="28"/>
          <w:szCs w:val="28"/>
        </w:rPr>
        <w:t xml:space="preserve">          </w:t>
      </w:r>
      <w:r w:rsidR="00B0250C" w:rsidRPr="006049FB">
        <w:rPr>
          <w:rFonts w:ascii="Times New Roman" w:hAnsi="Times New Roman"/>
          <w:sz w:val="28"/>
          <w:szCs w:val="28"/>
        </w:rPr>
        <w:t xml:space="preserve">от </w:t>
      </w:r>
      <w:r w:rsidR="00962324" w:rsidRPr="006049FB">
        <w:rPr>
          <w:rFonts w:ascii="Times New Roman" w:hAnsi="Times New Roman"/>
          <w:sz w:val="28"/>
          <w:szCs w:val="28"/>
        </w:rPr>
        <w:t>07</w:t>
      </w:r>
      <w:r w:rsidR="006D6F09" w:rsidRPr="006049FB">
        <w:rPr>
          <w:rFonts w:ascii="Times New Roman" w:hAnsi="Times New Roman"/>
          <w:sz w:val="28"/>
          <w:szCs w:val="28"/>
        </w:rPr>
        <w:t>.</w:t>
      </w:r>
      <w:r w:rsidR="00E25D3C" w:rsidRPr="006049FB">
        <w:rPr>
          <w:rFonts w:ascii="Times New Roman" w:hAnsi="Times New Roman"/>
          <w:sz w:val="28"/>
          <w:szCs w:val="28"/>
        </w:rPr>
        <w:t>0</w:t>
      </w:r>
      <w:r w:rsidR="00962324" w:rsidRPr="006049FB">
        <w:rPr>
          <w:rFonts w:ascii="Times New Roman" w:hAnsi="Times New Roman"/>
          <w:sz w:val="28"/>
          <w:szCs w:val="28"/>
        </w:rPr>
        <w:t>3</w:t>
      </w:r>
      <w:r w:rsidR="006D6F09" w:rsidRPr="006049FB">
        <w:rPr>
          <w:rFonts w:ascii="Times New Roman" w:hAnsi="Times New Roman"/>
          <w:sz w:val="28"/>
          <w:szCs w:val="28"/>
        </w:rPr>
        <w:t>.201</w:t>
      </w:r>
      <w:r w:rsidR="00E25D3C" w:rsidRPr="006049FB">
        <w:rPr>
          <w:rFonts w:ascii="Times New Roman" w:hAnsi="Times New Roman"/>
          <w:sz w:val="28"/>
          <w:szCs w:val="28"/>
        </w:rPr>
        <w:t>7</w:t>
      </w:r>
      <w:r w:rsidR="006D6F09" w:rsidRPr="006049FB">
        <w:rPr>
          <w:rFonts w:ascii="Times New Roman" w:hAnsi="Times New Roman"/>
          <w:sz w:val="28"/>
          <w:szCs w:val="28"/>
        </w:rPr>
        <w:t xml:space="preserve"> </w:t>
      </w:r>
      <w:r w:rsidR="00B0250C" w:rsidRPr="006049FB">
        <w:rPr>
          <w:rFonts w:ascii="Times New Roman" w:hAnsi="Times New Roman"/>
          <w:sz w:val="28"/>
          <w:szCs w:val="28"/>
        </w:rPr>
        <w:t>№</w:t>
      </w:r>
      <w:r w:rsidR="006D6F09" w:rsidRPr="006049FB">
        <w:rPr>
          <w:rFonts w:ascii="Times New Roman" w:hAnsi="Times New Roman"/>
          <w:sz w:val="28"/>
          <w:szCs w:val="28"/>
        </w:rPr>
        <w:t>03-02-04-</w:t>
      </w:r>
      <w:r w:rsidR="00962324" w:rsidRPr="006049FB">
        <w:rPr>
          <w:rFonts w:ascii="Times New Roman" w:hAnsi="Times New Roman"/>
          <w:sz w:val="28"/>
          <w:szCs w:val="28"/>
        </w:rPr>
        <w:t>128</w:t>
      </w:r>
      <w:r w:rsidR="00CA3439" w:rsidRPr="006049FB">
        <w:rPr>
          <w:rFonts w:ascii="Times New Roman" w:hAnsi="Times New Roman"/>
          <w:sz w:val="28"/>
          <w:szCs w:val="28"/>
        </w:rPr>
        <w:t xml:space="preserve">, </w:t>
      </w:r>
    </w:p>
    <w:p w:rsidR="004F7A62" w:rsidRPr="006049FB" w:rsidRDefault="004F7A62" w:rsidP="005775D9">
      <w:pPr>
        <w:tabs>
          <w:tab w:val="left" w:pos="5245"/>
          <w:tab w:val="left" w:pos="13140"/>
        </w:tabs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511" w:rsidRPr="006049FB" w:rsidRDefault="005F7511" w:rsidP="005F75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9FB">
        <w:rPr>
          <w:rFonts w:ascii="Times New Roman" w:hAnsi="Times New Roman"/>
          <w:sz w:val="28"/>
          <w:szCs w:val="28"/>
        </w:rPr>
        <w:t xml:space="preserve">ПОСТАНОВЛЯЮ:   </w:t>
      </w:r>
    </w:p>
    <w:p w:rsidR="005F7511" w:rsidRPr="006049FB" w:rsidRDefault="005F7511" w:rsidP="005F75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0736B" w:rsidRPr="006049FB" w:rsidRDefault="00E0736B" w:rsidP="00E0736B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567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9FB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Управлению транспорта и пассажирских перевозок администрации муниципального образования «Город Астрахань»: </w:t>
      </w:r>
    </w:p>
    <w:p w:rsidR="00E0736B" w:rsidRPr="006049FB" w:rsidRDefault="00E0736B" w:rsidP="00E0736B">
      <w:pPr>
        <w:tabs>
          <w:tab w:val="left" w:pos="142"/>
          <w:tab w:val="left" w:pos="567"/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6049FB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           1.1. В течение пяти дней с момента принятия настоящего постановления администрации муниципального образо</w:t>
      </w:r>
      <w:r w:rsidR="006B6368" w:rsidRPr="006049FB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вания «Город Астрахань» внести  </w:t>
      </w:r>
      <w:r w:rsidRPr="006049FB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я в</w:t>
      </w:r>
      <w:r w:rsidRPr="006049FB">
        <w:rPr>
          <w:rFonts w:ascii="Times New Roman" w:hAnsi="Times New Roman"/>
          <w:sz w:val="28"/>
          <w:szCs w:val="28"/>
        </w:rPr>
        <w:t xml:space="preserve"> Реестр муниципальных маршрутов регулярных перевозок в муниципальном образовании «Город Астрахань»</w:t>
      </w:r>
      <w:r w:rsidR="006B6368" w:rsidRPr="006049F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 администрации муниципального образования «Город Астрахань»</w:t>
      </w:r>
      <w:r w:rsidRPr="006049FB">
        <w:rPr>
          <w:rFonts w:ascii="Times New Roman" w:hAnsi="Times New Roman"/>
          <w:sz w:val="28"/>
          <w:szCs w:val="28"/>
        </w:rPr>
        <w:t>.</w:t>
      </w:r>
    </w:p>
    <w:p w:rsidR="00E0736B" w:rsidRPr="006049FB" w:rsidRDefault="00E0736B" w:rsidP="00E0736B">
      <w:pPr>
        <w:tabs>
          <w:tab w:val="left" w:pos="142"/>
          <w:tab w:val="left" w:pos="567"/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6049FB">
        <w:rPr>
          <w:rFonts w:ascii="Times New Roman" w:hAnsi="Times New Roman"/>
          <w:sz w:val="28"/>
          <w:szCs w:val="28"/>
        </w:rPr>
        <w:t xml:space="preserve">            1.2. Уведомить </w:t>
      </w:r>
      <w:r w:rsidR="00B0250C" w:rsidRPr="006049FB">
        <w:rPr>
          <w:rFonts w:ascii="Times New Roman" w:hAnsi="Times New Roman"/>
          <w:sz w:val="28"/>
          <w:szCs w:val="28"/>
        </w:rPr>
        <w:t>уполномоченного участника договора простого товарищества индивидуальных предпринимателей, осуществляющих перевозки пассажиров и багажа на муниципальном ма</w:t>
      </w:r>
      <w:r w:rsidR="00E25D3C" w:rsidRPr="006049FB">
        <w:rPr>
          <w:rFonts w:ascii="Times New Roman" w:hAnsi="Times New Roman"/>
          <w:sz w:val="28"/>
          <w:szCs w:val="28"/>
        </w:rPr>
        <w:t xml:space="preserve">ршруте регулярных перевозок </w:t>
      </w:r>
      <w:r w:rsidR="006049FB">
        <w:rPr>
          <w:rFonts w:ascii="Times New Roman" w:hAnsi="Times New Roman"/>
          <w:sz w:val="28"/>
          <w:szCs w:val="28"/>
        </w:rPr>
        <w:t>№ 54к, Абдуллаеву</w:t>
      </w:r>
      <w:r w:rsidR="00962324" w:rsidRPr="006049FB">
        <w:rPr>
          <w:rFonts w:ascii="Times New Roman" w:hAnsi="Times New Roman"/>
          <w:sz w:val="28"/>
          <w:szCs w:val="28"/>
        </w:rPr>
        <w:t xml:space="preserve">-Булатову А. Х. </w:t>
      </w:r>
      <w:r w:rsidRPr="006049FB">
        <w:rPr>
          <w:rFonts w:ascii="Times New Roman" w:hAnsi="Times New Roman"/>
          <w:sz w:val="28"/>
          <w:szCs w:val="28"/>
        </w:rPr>
        <w:t xml:space="preserve">не позднее семи дней с момента принятия настоящего постановления администрации муниципального образования «Город Астрахань». </w:t>
      </w:r>
    </w:p>
    <w:p w:rsidR="00CA3439" w:rsidRPr="006049FB" w:rsidRDefault="00CA3439" w:rsidP="006B6368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нформационной политики администрации муниципального образования «Город Астрахань»: </w:t>
      </w:r>
    </w:p>
    <w:p w:rsidR="00CA3439" w:rsidRPr="006049FB" w:rsidRDefault="00CA3439" w:rsidP="00CA343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t xml:space="preserve">2.1. Не позднее семи дней со дня принятия настоящего постановления администрации муниципального образования «Город Астрахань» </w:t>
      </w:r>
      <w:proofErr w:type="gramStart"/>
      <w:r w:rsidRPr="006049F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6049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Город Астрахань».</w:t>
      </w:r>
    </w:p>
    <w:p w:rsidR="00CA3439" w:rsidRPr="006049FB" w:rsidRDefault="00CA3439" w:rsidP="00CA343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t>2.2. Опубликовать в средствах массовой информации настоящее постановление администрации  муниципального образования «Город Астрахань».</w:t>
      </w:r>
    </w:p>
    <w:p w:rsidR="00CA3439" w:rsidRPr="006049FB" w:rsidRDefault="00CA3439" w:rsidP="00CA3439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6049FB">
        <w:rPr>
          <w:szCs w:val="28"/>
        </w:rPr>
        <w:t>3. Настоящее постановление администрации муниципального образования «Город Астрахань» вступает в силу со дня официального опубликования.</w:t>
      </w:r>
    </w:p>
    <w:p w:rsidR="007F3645" w:rsidRPr="006049FB" w:rsidRDefault="007F3645" w:rsidP="003D307D">
      <w:pPr>
        <w:tabs>
          <w:tab w:val="left" w:pos="7230"/>
        </w:tabs>
        <w:ind w:left="567"/>
        <w:rPr>
          <w:rFonts w:ascii="Times New Roman" w:hAnsi="Times New Roman"/>
          <w:sz w:val="28"/>
          <w:szCs w:val="28"/>
        </w:rPr>
      </w:pPr>
    </w:p>
    <w:p w:rsidR="00E0736B" w:rsidRPr="006049FB" w:rsidRDefault="00E0736B" w:rsidP="003D307D">
      <w:pPr>
        <w:tabs>
          <w:tab w:val="left" w:pos="7230"/>
        </w:tabs>
        <w:ind w:left="567"/>
        <w:rPr>
          <w:rFonts w:ascii="Times New Roman" w:hAnsi="Times New Roman"/>
          <w:sz w:val="28"/>
          <w:szCs w:val="28"/>
        </w:rPr>
      </w:pPr>
    </w:p>
    <w:p w:rsidR="00441758" w:rsidRDefault="00E0736B" w:rsidP="00E0736B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6049FB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О.А. Полумордвинов</w:t>
      </w:r>
    </w:p>
    <w:p w:rsidR="00441758" w:rsidRP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P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P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P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P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P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Pr="00441758" w:rsidRDefault="00441758" w:rsidP="00441758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441758">
        <w:rPr>
          <w:rFonts w:ascii="Times New Roman" w:hAnsi="Times New Roman"/>
          <w:sz w:val="28"/>
          <w:szCs w:val="28"/>
        </w:rPr>
        <w:t>Приложение к постановлению администрации муниципального образования «Город Астрахань» от</w:t>
      </w:r>
      <w:r>
        <w:rPr>
          <w:rFonts w:ascii="Times New Roman" w:hAnsi="Times New Roman"/>
          <w:sz w:val="28"/>
          <w:szCs w:val="28"/>
          <w:u w:val="single"/>
        </w:rPr>
        <w:t xml:space="preserve">18.04.2017 </w:t>
      </w:r>
      <w:r w:rsidRPr="0044175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2318</w:t>
      </w:r>
    </w:p>
    <w:p w:rsidR="00441758" w:rsidRPr="00441758" w:rsidRDefault="00441758" w:rsidP="00441758">
      <w:pPr>
        <w:tabs>
          <w:tab w:val="left" w:pos="2580"/>
        </w:tabs>
        <w:rPr>
          <w:rFonts w:ascii="Times New Roman" w:hAnsi="Times New Roman"/>
          <w:sz w:val="28"/>
          <w:szCs w:val="28"/>
        </w:rPr>
      </w:pPr>
    </w:p>
    <w:p w:rsidR="00441758" w:rsidRDefault="00441758" w:rsidP="00441758">
      <w:pPr>
        <w:rPr>
          <w:rFonts w:ascii="Times New Roman" w:hAnsi="Times New Roman"/>
          <w:sz w:val="28"/>
          <w:szCs w:val="28"/>
        </w:rPr>
      </w:pPr>
    </w:p>
    <w:p w:rsidR="00441758" w:rsidRPr="00441758" w:rsidRDefault="00441758" w:rsidP="00441758">
      <w:pPr>
        <w:tabs>
          <w:tab w:val="left" w:pos="76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2016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84"/>
        <w:gridCol w:w="2268"/>
        <w:gridCol w:w="1134"/>
        <w:gridCol w:w="567"/>
        <w:gridCol w:w="567"/>
        <w:gridCol w:w="708"/>
        <w:gridCol w:w="426"/>
        <w:gridCol w:w="283"/>
        <w:gridCol w:w="284"/>
        <w:gridCol w:w="1560"/>
        <w:gridCol w:w="566"/>
        <w:gridCol w:w="851"/>
      </w:tblGrid>
      <w:tr w:rsidR="00441758" w:rsidRPr="00441758" w:rsidTr="00441758">
        <w:trPr>
          <w:trHeight w:val="2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8" w:rsidRPr="00441758" w:rsidRDefault="00441758" w:rsidP="00441758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      1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4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ПЕР. СЕДЬМОЙ - ОПТОВЫЙ РЫНОК (Б.ИСА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8" w:rsidRPr="00441758" w:rsidRDefault="00441758" w:rsidP="00441758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В прямом направлении</w:t>
            </w:r>
            <w:proofErr w:type="gramStart"/>
            <w:r w:rsidRPr="00441758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:</w:t>
            </w: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«</w:t>
            </w:r>
            <w:proofErr w:type="gram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П.СОВЕТСКИЙ»«7-ОЙ ПЕРЕУЛОК»«АДМИРАЛА НАХИМОВА»«З-Д ИМ. 30-ЛЕТИЯ ОКТЯБРЯ» «СТ РОДНИЧОК» «КРХФ» ЦЕНТР СОЦИАЛЬНОЙ ПОДДЕРЖКИ НАСЕЛЕНИЯ СОВЕТСКОГО РАЙОНА «АЭРОПОРТОВСКАЯ» «БАТАЙСКАЯ»«ШКОЛА ОДАРЕННЫХ ДЕТЕЙ» «1-Я КОТЕЛЬНАЯ»«ОБЩЕСТВО СЛЕПЫХ»«НАРИМАНОВО»«СУВОРОВСКОЕ УЧИЛИЩЕ»«МОРЕХОДНОЕ УЧИЛИЩЕ»«ШКОЛА №59» «ПАРК ДРУЖБА» «ШКОЛА №14» «РОДИЛЬНЫЙ ДОМ» «ЛИКЕРО-ВОДОЧНЫЙ ЗАВОД»«ТЦ МАЯК»</w:t>
            </w:r>
          </w:p>
          <w:p w:rsidR="00441758" w:rsidRPr="00441758" w:rsidRDefault="00441758" w:rsidP="00441758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  <w:p w:rsidR="00441758" w:rsidRPr="00441758" w:rsidRDefault="00441758" w:rsidP="00441758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  <w:p w:rsidR="00441758" w:rsidRPr="00441758" w:rsidRDefault="00441758" w:rsidP="00441758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8" w:rsidRPr="00441758" w:rsidRDefault="00441758" w:rsidP="00441758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В прямом направлении:</w:t>
            </w: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7-Й ПЕРЕУЛОК УЛ</w:t>
            </w:r>
            <w:proofErr w:type="gram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.А</w:t>
            </w:r>
            <w:proofErr w:type="gram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ДМ.НИХИМОВА АЭРОПОРТОВСКАЯ  УЛ.БЕЗЖОНОВА УЛ.КАШИРСКАЯ УЛ.АДМ.НАХИМОВА УЛ.Б.ХМЕЛЬНИЦКОГО УЛ.БЭРА УЛ.АХШАРУМОВА УЛ. КРУПСКОЙ УЛ.БАКИНСКАЯ   (ОПТОВЫЙ РЫНОК)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В установленных остановочных пунктах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Автобусы         15 -М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Евро III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006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Абдуллаева-Булатова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Альфия</w:t>
            </w:r>
            <w:proofErr w:type="spell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Хадживарисовна</w:t>
            </w:r>
            <w:proofErr w:type="spell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- УУ ДПТ</w:t>
            </w:r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Акжигитов</w:t>
            </w:r>
            <w:proofErr w:type="spell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Дамир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Абдулкадирович</w:t>
            </w:r>
            <w:proofErr w:type="spellEnd"/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Умеров</w:t>
            </w:r>
            <w:proofErr w:type="spell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Абдельгазиз</w:t>
            </w:r>
            <w:proofErr w:type="spell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Фаридович</w:t>
            </w:r>
            <w:proofErr w:type="spellEnd"/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Кирьянов Виталий Юрьевич </w:t>
            </w:r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Булатов Ринат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Равильевич</w:t>
            </w:r>
            <w:proofErr w:type="spellEnd"/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Савельева Ольга Александровна </w:t>
            </w:r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Магомедов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КаримуллаТаймазович</w:t>
            </w:r>
            <w:proofErr w:type="spellEnd"/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Гасанов </w:t>
            </w: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Сагир</w:t>
            </w:r>
            <w:proofErr w:type="spell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Валерьевич </w:t>
            </w:r>
          </w:p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Фидурова</w:t>
            </w:r>
            <w:proofErr w:type="spell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Ирина Васильевн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06:00-21: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УУ ДПТ - Уполномоченный участник договора простого товарищества                                       </w:t>
            </w:r>
          </w:p>
        </w:tc>
      </w:tr>
      <w:tr w:rsidR="00441758" w:rsidRPr="00441758" w:rsidTr="00441758">
        <w:trPr>
          <w:trHeight w:val="2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8" w:rsidRPr="00441758" w:rsidRDefault="00441758" w:rsidP="00441758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8" w:rsidRPr="00441758" w:rsidRDefault="00441758" w:rsidP="00441758">
            <w:pPr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 обратном направлении: </w:t>
            </w:r>
            <w:r w:rsidRPr="00441758">
              <w:rPr>
                <w:rFonts w:ascii="Times New Roman" w:hAnsi="Times New Roman"/>
                <w:bCs/>
                <w:kern w:val="0"/>
                <w:sz w:val="16"/>
                <w:szCs w:val="16"/>
                <w:lang w:eastAsia="ru-RU"/>
              </w:rPr>
              <w:t>«КОЛЛЕДЖ АИСИ</w:t>
            </w:r>
            <w:proofErr w:type="gramStart"/>
            <w:r w:rsidRPr="00441758">
              <w:rPr>
                <w:rFonts w:ascii="Times New Roman" w:hAnsi="Times New Roman"/>
                <w:bCs/>
                <w:kern w:val="0"/>
                <w:sz w:val="16"/>
                <w:szCs w:val="16"/>
                <w:lang w:eastAsia="ru-RU"/>
              </w:rPr>
              <w:t>»</w:t>
            </w: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«</w:t>
            </w:r>
            <w:proofErr w:type="gram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ДЕТСКАЯ ПОЛИКЛИНИКА» «МЕДИЦИНСКИЙ УНИВЕРСИТЕТ»«ПЛЕЩЕЕВА» «РОДИЛЬНЫЙ ДОМ» «АСТРАХАНСКИЙ ЦВЕТОЧНЫЙ РЫНОК» «ОБЛАСТНОЙ ЦЕНТР УСЛОВИЙ И ОХРАНЫ ТРУДА»«ЖИЛГОРОДОК»«ШКОЛА №59»«МОРЕХОДНОЕ УЧИЛИЩЕ»«СУВОРОВСКОЕ УЧИЛИЩЕ»«НАРИМАНОВО»«ШКОЛА №74»«СПОРТТОВАРЫ»«ШКОЛА №51»«ПОЛИКЛИНИКА СРЗ»«ЗАВОД АСПО»«БАТАЙСКАЯ»«З-Д МЕТАЛЛОКОНСТРУКЦИЙ» ЦЕНТР СОЦИАЛЬНОЙ ПОДДЕРЖКИ НАСЕЛЕНИЯ СОВЕТСКОГО РАЙОНА «КРХФ» «СТ РОДНИЧОК» «З-Д ИМ. 30-ЛЕТИЯ ОКТЯБРЯ» «7-Й ПЕРЕУЛОК»«П.СОВЕТ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8" w:rsidRPr="00441758" w:rsidRDefault="00441758" w:rsidP="00441758">
            <w:pPr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В обратном направлении: </w:t>
            </w: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УЛ</w:t>
            </w:r>
            <w:proofErr w:type="gramStart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.Б</w:t>
            </w:r>
            <w:proofErr w:type="gramEnd"/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АКИНСКАЯ УЛ. НАБ.1 МАЯ УЛ.КИРОВА УЛ.АХШАРУМОВА УЛ.БЭРА УЛ. Б.ХМЕЛЬНИЦКОГО УЛ.АДМ. НАХИМОВА 7-Й ПЕРЕУЛ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44175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8" w:rsidRPr="00441758" w:rsidRDefault="00441758" w:rsidP="0044175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657FD8" w:rsidRPr="00441758" w:rsidRDefault="00657FD8" w:rsidP="00441758">
      <w:pPr>
        <w:tabs>
          <w:tab w:val="left" w:pos="7635"/>
        </w:tabs>
        <w:rPr>
          <w:rFonts w:ascii="Times New Roman" w:hAnsi="Times New Roman"/>
          <w:sz w:val="16"/>
          <w:szCs w:val="16"/>
        </w:rPr>
      </w:pPr>
    </w:p>
    <w:p w:rsidR="00441758" w:rsidRPr="00441758" w:rsidRDefault="00441758">
      <w:pPr>
        <w:tabs>
          <w:tab w:val="left" w:pos="7635"/>
        </w:tabs>
        <w:rPr>
          <w:rFonts w:ascii="Times New Roman" w:hAnsi="Times New Roman"/>
          <w:sz w:val="16"/>
          <w:szCs w:val="16"/>
        </w:rPr>
      </w:pPr>
    </w:p>
    <w:sectPr w:rsidR="00441758" w:rsidRPr="00441758" w:rsidSect="004F7A6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9A4"/>
    <w:multiLevelType w:val="hybridMultilevel"/>
    <w:tmpl w:val="44FAACFE"/>
    <w:lvl w:ilvl="0" w:tplc="C8829B46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B72A43"/>
    <w:multiLevelType w:val="hybridMultilevel"/>
    <w:tmpl w:val="6256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570C"/>
    <w:multiLevelType w:val="hybridMultilevel"/>
    <w:tmpl w:val="7D96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0C5C"/>
    <w:multiLevelType w:val="hybridMultilevel"/>
    <w:tmpl w:val="B0F4075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E29C0"/>
    <w:multiLevelType w:val="multilevel"/>
    <w:tmpl w:val="E75656A0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5">
    <w:nsid w:val="5D584C69"/>
    <w:multiLevelType w:val="multilevel"/>
    <w:tmpl w:val="F76439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>
    <w:nsid w:val="632262AA"/>
    <w:multiLevelType w:val="hybridMultilevel"/>
    <w:tmpl w:val="2862978E"/>
    <w:lvl w:ilvl="0" w:tplc="898EA7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5A2481"/>
    <w:multiLevelType w:val="multilevel"/>
    <w:tmpl w:val="10E8EC4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7"/>
    <w:rsid w:val="00005C82"/>
    <w:rsid w:val="000073A5"/>
    <w:rsid w:val="000374B3"/>
    <w:rsid w:val="000773A0"/>
    <w:rsid w:val="00094CBD"/>
    <w:rsid w:val="000A61C3"/>
    <w:rsid w:val="0013234F"/>
    <w:rsid w:val="00165663"/>
    <w:rsid w:val="00182B2E"/>
    <w:rsid w:val="001B328C"/>
    <w:rsid w:val="001B4706"/>
    <w:rsid w:val="001F529F"/>
    <w:rsid w:val="00212B91"/>
    <w:rsid w:val="00234DB2"/>
    <w:rsid w:val="002B6778"/>
    <w:rsid w:val="002C38F0"/>
    <w:rsid w:val="002D7430"/>
    <w:rsid w:val="00311FAC"/>
    <w:rsid w:val="00326614"/>
    <w:rsid w:val="003616A6"/>
    <w:rsid w:val="003D307D"/>
    <w:rsid w:val="003E0D72"/>
    <w:rsid w:val="003F046D"/>
    <w:rsid w:val="004141BF"/>
    <w:rsid w:val="00415FE2"/>
    <w:rsid w:val="004371A3"/>
    <w:rsid w:val="00441758"/>
    <w:rsid w:val="00470339"/>
    <w:rsid w:val="004B1FC6"/>
    <w:rsid w:val="004D1FC5"/>
    <w:rsid w:val="004D6787"/>
    <w:rsid w:val="004F7A62"/>
    <w:rsid w:val="00541936"/>
    <w:rsid w:val="005775D9"/>
    <w:rsid w:val="00590063"/>
    <w:rsid w:val="00591A64"/>
    <w:rsid w:val="005942F7"/>
    <w:rsid w:val="005A5756"/>
    <w:rsid w:val="005C00F7"/>
    <w:rsid w:val="005D2B1C"/>
    <w:rsid w:val="005D6D60"/>
    <w:rsid w:val="005F7511"/>
    <w:rsid w:val="006049FB"/>
    <w:rsid w:val="0063238C"/>
    <w:rsid w:val="00657FD8"/>
    <w:rsid w:val="00661BBC"/>
    <w:rsid w:val="006B358A"/>
    <w:rsid w:val="006B6368"/>
    <w:rsid w:val="006D6F09"/>
    <w:rsid w:val="006F3598"/>
    <w:rsid w:val="0071077C"/>
    <w:rsid w:val="0072492E"/>
    <w:rsid w:val="00732749"/>
    <w:rsid w:val="007845D4"/>
    <w:rsid w:val="007C619B"/>
    <w:rsid w:val="007D3477"/>
    <w:rsid w:val="007F3645"/>
    <w:rsid w:val="008328D1"/>
    <w:rsid w:val="00833307"/>
    <w:rsid w:val="00843342"/>
    <w:rsid w:val="0088658C"/>
    <w:rsid w:val="00900539"/>
    <w:rsid w:val="009206B0"/>
    <w:rsid w:val="00940B33"/>
    <w:rsid w:val="0094420B"/>
    <w:rsid w:val="00951C4D"/>
    <w:rsid w:val="00962324"/>
    <w:rsid w:val="009D7FB1"/>
    <w:rsid w:val="009E12E7"/>
    <w:rsid w:val="00A01140"/>
    <w:rsid w:val="00AB7453"/>
    <w:rsid w:val="00AC1964"/>
    <w:rsid w:val="00B0250C"/>
    <w:rsid w:val="00B1398C"/>
    <w:rsid w:val="00B61CEE"/>
    <w:rsid w:val="00B97BBF"/>
    <w:rsid w:val="00BD7672"/>
    <w:rsid w:val="00C52FEA"/>
    <w:rsid w:val="00C91628"/>
    <w:rsid w:val="00C97B88"/>
    <w:rsid w:val="00CA3439"/>
    <w:rsid w:val="00CE0E2C"/>
    <w:rsid w:val="00CE3281"/>
    <w:rsid w:val="00D25E32"/>
    <w:rsid w:val="00D51BFA"/>
    <w:rsid w:val="00D73A81"/>
    <w:rsid w:val="00D7577B"/>
    <w:rsid w:val="00DA7900"/>
    <w:rsid w:val="00DB4613"/>
    <w:rsid w:val="00DC05B5"/>
    <w:rsid w:val="00DD1966"/>
    <w:rsid w:val="00DD3F7C"/>
    <w:rsid w:val="00DD69A4"/>
    <w:rsid w:val="00DF11E1"/>
    <w:rsid w:val="00E0736B"/>
    <w:rsid w:val="00E129BB"/>
    <w:rsid w:val="00E13FF0"/>
    <w:rsid w:val="00E14B27"/>
    <w:rsid w:val="00E25D3C"/>
    <w:rsid w:val="00E42204"/>
    <w:rsid w:val="00EB17C8"/>
    <w:rsid w:val="00EB3A22"/>
    <w:rsid w:val="00F5235B"/>
    <w:rsid w:val="00F61839"/>
    <w:rsid w:val="00F70631"/>
    <w:rsid w:val="00FF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eastAsia="Times New Roman"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/>
      <w:sz w:val="16"/>
      <w:szCs w:val="16"/>
    </w:rPr>
  </w:style>
  <w:style w:type="character" w:customStyle="1" w:styleId="1">
    <w:name w:val="Текст выноски Знак1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eastAsia="Times New Roman"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/>
      <w:sz w:val="16"/>
      <w:szCs w:val="16"/>
    </w:rPr>
  </w:style>
  <w:style w:type="character" w:customStyle="1" w:styleId="1">
    <w:name w:val="Текст выноски Знак1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05DA-1E4B-4265-BC57-300FC3A4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Светлана Васильевна</dc:creator>
  <cp:lastModifiedBy>Мухамедалиева Эльвира Абдурахмановна</cp:lastModifiedBy>
  <cp:revision>2</cp:revision>
  <cp:lastPrinted>2017-04-06T06:28:00Z</cp:lastPrinted>
  <dcterms:created xsi:type="dcterms:W3CDTF">2017-07-14T07:45:00Z</dcterms:created>
  <dcterms:modified xsi:type="dcterms:W3CDTF">2017-07-14T07:45:00Z</dcterms:modified>
</cp:coreProperties>
</file>